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70776653" w14:textId="2F9D60D6" w:rsidR="00FE2321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E2321" w:rsidRPr="00FE2321">
        <w:rPr>
          <w:sz w:val="24"/>
        </w:rPr>
        <w:t>Luis Alberto Zepeda Hernandez</w:t>
      </w:r>
      <w:r w:rsidR="00FE2321">
        <w:rPr>
          <w:sz w:val="24"/>
        </w:rPr>
        <w:tab/>
      </w:r>
    </w:p>
    <w:p w14:paraId="1119D414" w14:textId="2E5FECD0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E2321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09964C1" w:rsidR="003827D5" w:rsidRPr="00FE2321" w:rsidRDefault="005D2B57" w:rsidP="00750026">
            <w:pPr>
              <w:pStyle w:val="Sinespaciado"/>
              <w:rPr>
                <w:i/>
                <w:color w:val="C0504D" w:themeColor="accent2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E2321">
              <w:rPr>
                <w:i/>
                <w:color w:val="C00000"/>
                <w:sz w:val="20"/>
              </w:rPr>
              <w:t xml:space="preserve"> </w:t>
            </w:r>
            <w:r w:rsidR="00FE2321" w:rsidRPr="00FE2321">
              <w:rPr>
                <w:i/>
                <w:color w:val="C0504D" w:themeColor="accent2"/>
                <w:sz w:val="20"/>
              </w:rPr>
              <w:t>que el algoritmo este hecho para que un humano lo pueda entender y el programa este hecho para que la computadora lo pueda entender. Ambos son iguales, ya que dan pasos específicos a seguir para lograr una tarea u objetivo, solo que el programa es la traducción</w:t>
            </w:r>
            <w:r w:rsidR="006A738B">
              <w:rPr>
                <w:i/>
                <w:color w:val="C0504D" w:themeColor="accent2"/>
                <w:sz w:val="20"/>
              </w:rPr>
              <w:t>(codificación)</w:t>
            </w:r>
            <w:r w:rsidR="00FE2321" w:rsidRPr="00FE2321">
              <w:rPr>
                <w:i/>
                <w:color w:val="C0504D" w:themeColor="accent2"/>
                <w:sz w:val="20"/>
              </w:rPr>
              <w:t xml:space="preserve"> del algoritmo para que la computadora lo pueda entender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E04F2CB" w:rsidR="00ED35DB" w:rsidRPr="00665336" w:rsidRDefault="00FE232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cuando se entienden los datos de entrada, salida y se crea una relación entrada/salida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828B2A9" w:rsidR="00ED35DB" w:rsidRPr="00665336" w:rsidRDefault="00FE232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el proceso en el cual se crea la solución al problema, </w:t>
            </w:r>
            <w:r w:rsidR="006A738B">
              <w:rPr>
                <w:i/>
                <w:color w:val="C00000"/>
                <w:sz w:val="20"/>
              </w:rPr>
              <w:t xml:space="preserve">y como resultado se obtiene un algoritmo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527DD52" w:rsidR="00ED35DB" w:rsidRPr="00665336" w:rsidRDefault="006A738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traducción del algoritmo a un lenguaje de programación, y como resultado se obtiene un programa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4FA326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A738B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6DFC4228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A738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Ángela habla más bajo que Celia, ya que mencionan que Celia habla más alto que Rosa, y Ángela habla </w:t>
            </w:r>
            <w:r w:rsidR="00F96A5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ás</w:t>
            </w:r>
            <w:r w:rsidR="006A738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que </w:t>
            </w:r>
            <w:r w:rsidR="00F96A5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</w:t>
            </w:r>
            <w:r w:rsidR="006A738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osa. Por consiguiente el orden de quien habla mas alto es: Celia - Rosa </w:t>
            </w:r>
            <w:r w:rsidR="00F96A5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-</w:t>
            </w:r>
            <w:r w:rsidR="006A738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Ángela, donde Celia es la que habla más alto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280B30D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D558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2C5F7715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677E82F5" w14:textId="77777777" w:rsidR="00014660" w:rsidRDefault="00014660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319F188" w14:textId="75C0A226" w:rsidR="00014660" w:rsidRPr="00142B5E" w:rsidRDefault="00014660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18572C" wp14:editId="62195A33">
                  <wp:extent cx="4162348" cy="55508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743" cy="559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DC9545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D2080">
              <w:rPr>
                <w:color w:val="C00000"/>
                <w:sz w:val="20"/>
              </w:rPr>
              <w:t xml:space="preserve"> Edad de la persona en años y meses enteros.  Años 365</w:t>
            </w:r>
            <w:r w:rsidR="00E256F3">
              <w:rPr>
                <w:color w:val="C00000"/>
                <w:sz w:val="20"/>
              </w:rPr>
              <w:t xml:space="preserve"> días y</w:t>
            </w:r>
            <w:r w:rsidR="006D2080">
              <w:rPr>
                <w:color w:val="C00000"/>
                <w:sz w:val="20"/>
              </w:rPr>
              <w:t xml:space="preserve"> meses 30 días </w:t>
            </w:r>
          </w:p>
          <w:p w14:paraId="6BE55C79" w14:textId="465660A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D2080">
              <w:rPr>
                <w:color w:val="C00000"/>
                <w:sz w:val="20"/>
              </w:rPr>
              <w:t xml:space="preserve"> Número de días que ha vivido una persona. </w:t>
            </w:r>
          </w:p>
          <w:p w14:paraId="6A3DA097" w14:textId="343251F2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lastRenderedPageBreak/>
              <w:t>Relación E/S:</w:t>
            </w:r>
            <w:r w:rsidR="00E256F3">
              <w:rPr>
                <w:color w:val="C00000"/>
                <w:sz w:val="20"/>
              </w:rPr>
              <w:t xml:space="preserve"> </w:t>
            </w:r>
            <w:r w:rsidR="003257A1">
              <w:rPr>
                <w:color w:val="C00000"/>
                <w:sz w:val="20"/>
              </w:rPr>
              <w:t xml:space="preserve">Multiplicar los años por 365 y los meses por 30, después sumar los resultados.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97E927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7C5F277" w14:textId="69481B53" w:rsidR="003257A1" w:rsidRDefault="006632A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 pedir edad en años y meses enteros. </w:t>
            </w:r>
          </w:p>
          <w:p w14:paraId="78DE44FF" w14:textId="53377F5D" w:rsidR="006632AA" w:rsidRDefault="006632A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 multiplicar los años por 365 días </w:t>
            </w:r>
          </w:p>
          <w:p w14:paraId="131E0667" w14:textId="7993D22F" w:rsidR="006632AA" w:rsidRDefault="006632A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 multiplicar los meses por 30 días </w:t>
            </w:r>
          </w:p>
          <w:p w14:paraId="36F35E92" w14:textId="62375BC8" w:rsidR="006632AA" w:rsidRDefault="006632A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 sumar los resultados de ambas multiplicaciones</w:t>
            </w:r>
          </w:p>
          <w:p w14:paraId="00C8EE89" w14:textId="541F1EAA" w:rsidR="006632AA" w:rsidRDefault="006632A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5 mostrar el resultado de la suma anterior como resultado final </w:t>
            </w:r>
          </w:p>
          <w:p w14:paraId="3AE75272" w14:textId="77777777" w:rsidR="006D2080" w:rsidRDefault="006D2080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48E84EE0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1326CF87" w14:textId="62B92CFC" w:rsidR="006632AA" w:rsidRPr="00E355AE" w:rsidRDefault="006632AA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Los años que tiene los dividiría entre 3 y restaría el </w:t>
            </w:r>
            <w:r w:rsidR="0016334E">
              <w:rPr>
                <w:color w:val="000000" w:themeColor="text1"/>
                <w:sz w:val="20"/>
              </w:rPr>
              <w:t xml:space="preserve">resultado en días a la cantidad final. 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5461469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6334E">
              <w:rPr>
                <w:color w:val="C00000"/>
                <w:sz w:val="20"/>
              </w:rPr>
              <w:t xml:space="preserve"> huevo estrellado y huevo revuelto </w:t>
            </w:r>
          </w:p>
          <w:p w14:paraId="3A133A9A" w14:textId="12BEF786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6334E">
              <w:rPr>
                <w:color w:val="C00000"/>
                <w:sz w:val="20"/>
              </w:rPr>
              <w:t xml:space="preserve"> desayuno </w:t>
            </w:r>
          </w:p>
          <w:p w14:paraId="0EBC0269" w14:textId="7D43BD4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6334E">
              <w:rPr>
                <w:color w:val="C00000"/>
                <w:sz w:val="20"/>
              </w:rPr>
              <w:t xml:space="preserve"> escoger entre una de las dos opciones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2AC1388B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72D9C48" w14:textId="3A67653C" w:rsidR="00027388" w:rsidRDefault="00027388" w:rsidP="00027388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</w:t>
            </w:r>
          </w:p>
          <w:p w14:paraId="551C9C28" w14:textId="77777777" w:rsidR="00027388" w:rsidRDefault="00027388" w:rsidP="00027388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C839A0" w14:textId="31308728" w:rsidR="00027388" w:rsidRPr="00894756" w:rsidRDefault="00027388" w:rsidP="00027388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1197290C" w14:textId="77777777" w:rsidR="0016334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16334E">
              <w:rPr>
                <w:color w:val="000000" w:themeColor="text1"/>
                <w:sz w:val="20"/>
              </w:rPr>
              <w:t xml:space="preserve"> </w:t>
            </w:r>
          </w:p>
          <w:p w14:paraId="5AD883D0" w14:textId="0DBC7312" w:rsidR="00DD256A" w:rsidRPr="00E355AE" w:rsidRDefault="0016334E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ay menos información 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4660"/>
    <w:rsid w:val="00016DA3"/>
    <w:rsid w:val="00027388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334E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257A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32AA"/>
    <w:rsid w:val="006649D9"/>
    <w:rsid w:val="00665336"/>
    <w:rsid w:val="0067392A"/>
    <w:rsid w:val="00681F68"/>
    <w:rsid w:val="006A738B"/>
    <w:rsid w:val="006B488E"/>
    <w:rsid w:val="006B6D9B"/>
    <w:rsid w:val="006D2080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D5580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256F3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96A52"/>
    <w:rsid w:val="00FC5932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3A4-4CE0-4F3F-AE62-6E54E7D6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Alberto Zepeda Hernandez</cp:lastModifiedBy>
  <cp:revision>23</cp:revision>
  <cp:lastPrinted>2016-08-08T20:26:00Z</cp:lastPrinted>
  <dcterms:created xsi:type="dcterms:W3CDTF">2017-08-07T15:22:00Z</dcterms:created>
  <dcterms:modified xsi:type="dcterms:W3CDTF">2019-01-28T06:03:00Z</dcterms:modified>
</cp:coreProperties>
</file>